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BD8B2" w14:textId="535F4F3B" w:rsidR="00073E30" w:rsidRDefault="00BE4970" w:rsidP="00073E30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W</w:t>
      </w:r>
      <w:r w:rsidRPr="00BE4970">
        <w:rPr>
          <w:rFonts w:cs="Arial"/>
          <w:b/>
          <w:sz w:val="28"/>
        </w:rPr>
        <w:t>niosek o wyznaczenie indywidualnego korekcyjnego współczynnika dyspozycyjności</w:t>
      </w:r>
    </w:p>
    <w:p w14:paraId="5EDBFF5B" w14:textId="77777777" w:rsidR="00480F2A" w:rsidRPr="00073E30" w:rsidRDefault="00480F2A" w:rsidP="00073E30">
      <w:pPr>
        <w:jc w:val="center"/>
        <w:rPr>
          <w:sz w:val="24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452"/>
        <w:gridCol w:w="2084"/>
        <w:gridCol w:w="3944"/>
      </w:tblGrid>
      <w:tr w:rsidR="00480F2A" w:rsidRPr="00272715" w14:paraId="1DA0418C" w14:textId="77777777" w:rsidTr="00880686">
        <w:tc>
          <w:tcPr>
            <w:tcW w:w="9042" w:type="dxa"/>
            <w:gridSpan w:val="4"/>
            <w:shd w:val="clear" w:color="auto" w:fill="D9D9D9" w:themeFill="background1" w:themeFillShade="D9"/>
            <w:hideMark/>
          </w:tcPr>
          <w:p w14:paraId="2E94CD99" w14:textId="77777777" w:rsidR="00480F2A" w:rsidRPr="00272715" w:rsidRDefault="00480F2A" w:rsidP="00880686">
            <w:pPr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272715">
              <w:rPr>
                <w:rFonts w:cs="Arial"/>
                <w:b/>
                <w:szCs w:val="20"/>
              </w:rPr>
              <w:t>Dane dostawcy mocy</w:t>
            </w:r>
          </w:p>
        </w:tc>
      </w:tr>
      <w:tr w:rsidR="00480F2A" w:rsidRPr="00272715" w14:paraId="771F90BF" w14:textId="77777777" w:rsidTr="0082458E">
        <w:trPr>
          <w:trHeight w:val="350"/>
        </w:trPr>
        <w:tc>
          <w:tcPr>
            <w:tcW w:w="3014" w:type="dxa"/>
            <w:gridSpan w:val="2"/>
            <w:vAlign w:val="center"/>
            <w:hideMark/>
          </w:tcPr>
          <w:p w14:paraId="27FF5EF8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gridSpan w:val="2"/>
            <w:vAlign w:val="center"/>
            <w:hideMark/>
          </w:tcPr>
          <w:p w14:paraId="0AEB1209" w14:textId="58039039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032A14DB" w14:textId="77777777" w:rsidTr="0082458E">
        <w:trPr>
          <w:trHeight w:val="301"/>
        </w:trPr>
        <w:tc>
          <w:tcPr>
            <w:tcW w:w="3014" w:type="dxa"/>
            <w:gridSpan w:val="2"/>
            <w:vAlign w:val="center"/>
            <w:hideMark/>
          </w:tcPr>
          <w:p w14:paraId="1100F968" w14:textId="6B2303B2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Nazwa / Imi</w:t>
            </w:r>
            <w:r w:rsidR="0082458E">
              <w:rPr>
                <w:rFonts w:cs="Arial"/>
                <w:sz w:val="20"/>
                <w:szCs w:val="20"/>
              </w:rPr>
              <w:t>ę</w:t>
            </w:r>
            <w:r w:rsidRPr="00272715">
              <w:rPr>
                <w:rFonts w:cs="Arial"/>
                <w:sz w:val="20"/>
                <w:szCs w:val="20"/>
              </w:rPr>
              <w:t xml:space="preserve"> i nazwisko</w:t>
            </w:r>
          </w:p>
        </w:tc>
        <w:tc>
          <w:tcPr>
            <w:tcW w:w="6028" w:type="dxa"/>
            <w:gridSpan w:val="2"/>
            <w:vAlign w:val="center"/>
          </w:tcPr>
          <w:p w14:paraId="6D6CD4BC" w14:textId="1BC0BA05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25B6E97F" w14:textId="77777777" w:rsidTr="0082458E">
        <w:trPr>
          <w:trHeight w:val="459"/>
        </w:trPr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B7DD73B" w14:textId="27E8690F" w:rsidR="00480F2A" w:rsidRPr="00272715" w:rsidRDefault="00480F2A" w:rsidP="008806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2458E">
              <w:rPr>
                <w:rFonts w:cs="Arial"/>
                <w:b/>
              </w:rPr>
              <w:t>Dane identyfikacyjne</w:t>
            </w:r>
            <w:r w:rsidR="00BE4970">
              <w:rPr>
                <w:rFonts w:cs="Arial"/>
                <w:b/>
              </w:rPr>
              <w:t xml:space="preserve"> dostawcy mocy</w:t>
            </w:r>
          </w:p>
        </w:tc>
      </w:tr>
      <w:tr w:rsidR="00480F2A" w:rsidRPr="00272715" w14:paraId="7C9081EF" w14:textId="77777777" w:rsidTr="0082458E">
        <w:tc>
          <w:tcPr>
            <w:tcW w:w="3014" w:type="dxa"/>
            <w:gridSpan w:val="2"/>
            <w:vAlign w:val="center"/>
            <w:hideMark/>
          </w:tcPr>
          <w:p w14:paraId="752878BD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  <w:gridSpan w:val="2"/>
            <w:vAlign w:val="center"/>
          </w:tcPr>
          <w:p w14:paraId="2CACCF11" w14:textId="4BAD071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130C99F8" w14:textId="77777777" w:rsidTr="0082458E">
        <w:tc>
          <w:tcPr>
            <w:tcW w:w="3014" w:type="dxa"/>
            <w:gridSpan w:val="2"/>
            <w:vAlign w:val="center"/>
            <w:hideMark/>
          </w:tcPr>
          <w:p w14:paraId="4ED5A7F5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  <w:gridSpan w:val="2"/>
            <w:vAlign w:val="center"/>
          </w:tcPr>
          <w:p w14:paraId="75993ED6" w14:textId="47F5DCD0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56308C95" w14:textId="77777777" w:rsidTr="0082458E">
        <w:tc>
          <w:tcPr>
            <w:tcW w:w="3014" w:type="dxa"/>
            <w:gridSpan w:val="2"/>
            <w:vAlign w:val="center"/>
            <w:hideMark/>
          </w:tcPr>
          <w:p w14:paraId="657B8D3E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KRS / PESEL / Numer paszportu</w:t>
            </w:r>
            <w:r w:rsidRPr="00272715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6028" w:type="dxa"/>
            <w:gridSpan w:val="2"/>
            <w:vAlign w:val="center"/>
          </w:tcPr>
          <w:p w14:paraId="4FE66EAC" w14:textId="3B374163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480F2A" w:rsidRPr="00272715" w14:paraId="183948DD" w14:textId="77777777" w:rsidTr="0082458E">
        <w:tc>
          <w:tcPr>
            <w:tcW w:w="3014" w:type="dxa"/>
            <w:gridSpan w:val="2"/>
            <w:vAlign w:val="center"/>
          </w:tcPr>
          <w:p w14:paraId="1F8E10A4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  <w:r w:rsidRPr="00272715">
              <w:rPr>
                <w:rFonts w:cs="Arial"/>
                <w:sz w:val="20"/>
                <w:szCs w:val="20"/>
              </w:rPr>
              <w:t>Numer wpisu do właściwego rejestru siedziby</w:t>
            </w:r>
            <w:r w:rsidRPr="00272715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6028" w:type="dxa"/>
            <w:gridSpan w:val="2"/>
            <w:vAlign w:val="center"/>
          </w:tcPr>
          <w:p w14:paraId="28211542" w14:textId="77777777" w:rsidR="00480F2A" w:rsidRPr="00272715" w:rsidRDefault="00480F2A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BE4970" w:rsidRPr="00272715" w14:paraId="31804146" w14:textId="77777777" w:rsidTr="00136F48">
        <w:trPr>
          <w:trHeight w:val="459"/>
        </w:trPr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65CCF10" w14:textId="02367D52" w:rsidR="00BE4970" w:rsidRPr="00272715" w:rsidRDefault="00BE4970" w:rsidP="00136F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2458E">
              <w:rPr>
                <w:rFonts w:cs="Arial"/>
                <w:b/>
              </w:rPr>
              <w:t xml:space="preserve">Dane </w:t>
            </w:r>
            <w:r>
              <w:rPr>
                <w:rFonts w:cs="Arial"/>
                <w:b/>
              </w:rPr>
              <w:t>jednostki fizycznej</w:t>
            </w:r>
          </w:p>
        </w:tc>
      </w:tr>
      <w:tr w:rsidR="00BE4970" w:rsidRPr="00272715" w14:paraId="7EE7EDBB" w14:textId="77777777" w:rsidTr="0082458E">
        <w:tc>
          <w:tcPr>
            <w:tcW w:w="3014" w:type="dxa"/>
            <w:gridSpan w:val="2"/>
            <w:vAlign w:val="center"/>
          </w:tcPr>
          <w:p w14:paraId="594B5A65" w14:textId="2EB16D72" w:rsidR="00BE4970" w:rsidRPr="00924CDF" w:rsidRDefault="00924CDF" w:rsidP="00880686">
            <w:pPr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Rok dostaw</w:t>
            </w:r>
            <w:r w:rsidR="00724FD9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6028" w:type="dxa"/>
            <w:gridSpan w:val="2"/>
            <w:vAlign w:val="center"/>
          </w:tcPr>
          <w:p w14:paraId="3AD7ABD5" w14:textId="51D43474" w:rsidR="00BE4970" w:rsidRPr="00272715" w:rsidRDefault="00BE4970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BE4970" w:rsidRPr="00272715" w14:paraId="58071A51" w14:textId="77777777" w:rsidTr="0082458E">
        <w:tc>
          <w:tcPr>
            <w:tcW w:w="3014" w:type="dxa"/>
            <w:gridSpan w:val="2"/>
            <w:vAlign w:val="center"/>
          </w:tcPr>
          <w:p w14:paraId="22981998" w14:textId="57EAEE8B" w:rsidR="00BE4970" w:rsidRPr="00272715" w:rsidRDefault="00924CDF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d jednostki fizycznej</w:t>
            </w:r>
          </w:p>
        </w:tc>
        <w:tc>
          <w:tcPr>
            <w:tcW w:w="6028" w:type="dxa"/>
            <w:gridSpan w:val="2"/>
            <w:vAlign w:val="center"/>
          </w:tcPr>
          <w:p w14:paraId="401A9D08" w14:textId="54ED168A" w:rsidR="00BE4970" w:rsidRPr="00272715" w:rsidRDefault="00BE4970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BE4970" w:rsidRPr="00272715" w14:paraId="5A5C2165" w14:textId="77777777" w:rsidTr="0082458E">
        <w:tc>
          <w:tcPr>
            <w:tcW w:w="3014" w:type="dxa"/>
            <w:gridSpan w:val="2"/>
            <w:vAlign w:val="center"/>
          </w:tcPr>
          <w:p w14:paraId="6B903A23" w14:textId="0D81AB2E" w:rsidR="00BE4970" w:rsidRPr="00272715" w:rsidRDefault="00BE4970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aryczna moc osiągalna netto jednostki fizycznej</w:t>
            </w:r>
            <w:r w:rsidR="00924CDF">
              <w:rPr>
                <w:rFonts w:cs="Arial"/>
                <w:sz w:val="20"/>
                <w:szCs w:val="20"/>
              </w:rPr>
              <w:t xml:space="preserve"> [MW]</w:t>
            </w:r>
          </w:p>
        </w:tc>
        <w:tc>
          <w:tcPr>
            <w:tcW w:w="6028" w:type="dxa"/>
            <w:gridSpan w:val="2"/>
            <w:vAlign w:val="center"/>
          </w:tcPr>
          <w:p w14:paraId="17134C20" w14:textId="26868227" w:rsidR="00BE4970" w:rsidRPr="00272715" w:rsidRDefault="00BE4970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4CD38F01" w14:textId="77777777" w:rsidTr="001D31D9">
        <w:tc>
          <w:tcPr>
            <w:tcW w:w="562" w:type="dxa"/>
            <w:vAlign w:val="center"/>
          </w:tcPr>
          <w:p w14:paraId="1E28E9EB" w14:textId="77777777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3F3E2EF" w14:textId="05273B74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ologia</w:t>
            </w:r>
            <w:r w:rsidR="00C62658">
              <w:rPr>
                <w:rFonts w:cs="Arial"/>
                <w:sz w:val="20"/>
                <w:szCs w:val="20"/>
              </w:rPr>
              <w:t xml:space="preserve"> jednostki wytwórczej</w:t>
            </w:r>
          </w:p>
        </w:tc>
        <w:tc>
          <w:tcPr>
            <w:tcW w:w="3944" w:type="dxa"/>
            <w:vAlign w:val="center"/>
          </w:tcPr>
          <w:p w14:paraId="4E55CE2E" w14:textId="735C75B5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c</w:t>
            </w:r>
            <w:r w:rsidR="00C62658">
              <w:rPr>
                <w:rFonts w:cs="Arial"/>
                <w:sz w:val="20"/>
                <w:szCs w:val="20"/>
              </w:rPr>
              <w:t xml:space="preserve"> osiągalna netto [MW]</w:t>
            </w:r>
          </w:p>
        </w:tc>
      </w:tr>
      <w:tr w:rsidR="005B5E7D" w:rsidRPr="00272715" w14:paraId="0C71DB80" w14:textId="77777777" w:rsidTr="001D31D9">
        <w:tc>
          <w:tcPr>
            <w:tcW w:w="562" w:type="dxa"/>
            <w:vAlign w:val="center"/>
          </w:tcPr>
          <w:p w14:paraId="0D52A62B" w14:textId="522BA3E5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14:paraId="2A5D0224" w14:textId="1F7F6720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4D27D70D" w14:textId="113BD9BA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217FF5B4" w14:textId="77777777" w:rsidTr="001D31D9">
        <w:tc>
          <w:tcPr>
            <w:tcW w:w="562" w:type="dxa"/>
            <w:vAlign w:val="center"/>
          </w:tcPr>
          <w:p w14:paraId="0750F2FD" w14:textId="0AE7B797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00865EB5" w14:textId="75A3F629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3DEBFE1A" w14:textId="401C79F4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47495003" w14:textId="77777777" w:rsidTr="001D31D9">
        <w:tc>
          <w:tcPr>
            <w:tcW w:w="562" w:type="dxa"/>
            <w:vAlign w:val="center"/>
          </w:tcPr>
          <w:p w14:paraId="6447345B" w14:textId="6FBA2544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1AB06A1E" w14:textId="77777777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7CE3B951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  <w:tr w:rsidR="005B5E7D" w:rsidRPr="00272715" w14:paraId="2CE54E14" w14:textId="77777777" w:rsidTr="001D31D9">
        <w:tc>
          <w:tcPr>
            <w:tcW w:w="562" w:type="dxa"/>
            <w:vAlign w:val="center"/>
          </w:tcPr>
          <w:p w14:paraId="1EFEEF0A" w14:textId="4D3CAEFF" w:rsidR="005B5E7D" w:rsidRDefault="005B5E7D" w:rsidP="008806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14:paraId="3525220F" w14:textId="77777777" w:rsidR="005B5E7D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14:paraId="6C98619A" w14:textId="77777777" w:rsidR="005B5E7D" w:rsidRPr="00272715" w:rsidRDefault="005B5E7D" w:rsidP="008806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553F9F" w14:textId="77777777" w:rsidR="00BE4970" w:rsidRDefault="00BE4970" w:rsidP="00C05579">
      <w:pPr>
        <w:spacing w:after="0"/>
      </w:pPr>
    </w:p>
    <w:p w14:paraId="60E260FF" w14:textId="77777777" w:rsidR="00BE4970" w:rsidRDefault="00BE4970" w:rsidP="00C05579">
      <w:pPr>
        <w:spacing w:after="0"/>
      </w:pPr>
    </w:p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972"/>
        <w:gridCol w:w="6066"/>
      </w:tblGrid>
      <w:tr w:rsidR="008D2C0B" w:rsidRPr="00037830" w14:paraId="0EB323B7" w14:textId="77777777" w:rsidTr="00BE4970">
        <w:tc>
          <w:tcPr>
            <w:tcW w:w="1644" w:type="pct"/>
          </w:tcPr>
          <w:p w14:paraId="78FDC5D9" w14:textId="77777777" w:rsidR="008D2C0B" w:rsidRPr="008D2C0B" w:rsidRDefault="008D2C0B" w:rsidP="002338A4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8D2C0B">
              <w:rPr>
                <w:rFonts w:cs="Arial"/>
                <w:b/>
              </w:rPr>
              <w:t>Data</w:t>
            </w:r>
          </w:p>
        </w:tc>
        <w:tc>
          <w:tcPr>
            <w:tcW w:w="3356" w:type="pct"/>
          </w:tcPr>
          <w:sdt>
            <w:sdtPr>
              <w:rPr>
                <w:rFonts w:cs="Arial"/>
              </w:rPr>
              <w:id w:val="2103757922"/>
              <w:placeholder>
                <w:docPart w:val="F148BA0927C542AD8D54D756357CA77D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488819239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A9C0686" w14:textId="77777777" w:rsidR="008D2C0B" w:rsidRPr="00037830" w:rsidRDefault="00D01DED" w:rsidP="002338A4">
                    <w:pPr>
                      <w:keepNext/>
                      <w:keepLines/>
                      <w:spacing w:before="120" w:after="120"/>
                      <w:rPr>
                        <w:rFonts w:cs="Arial"/>
                      </w:rPr>
                    </w:pPr>
                    <w:r w:rsidRPr="0030466C">
                      <w:rPr>
                        <w:rStyle w:val="Tekstzastpczy"/>
                      </w:rPr>
                      <w:t>Kliknij lub naciśnij, aby wprowadzić datę.</w:t>
                    </w:r>
                  </w:p>
                </w:sdtContent>
              </w:sdt>
            </w:sdtContent>
          </w:sdt>
        </w:tc>
      </w:tr>
      <w:tr w:rsidR="008D2C0B" w:rsidRPr="00037830" w14:paraId="0831C5AB" w14:textId="77777777" w:rsidTr="00BE4970">
        <w:trPr>
          <w:trHeight w:val="1134"/>
        </w:trPr>
        <w:tc>
          <w:tcPr>
            <w:tcW w:w="1644" w:type="pct"/>
          </w:tcPr>
          <w:p w14:paraId="096DDF94" w14:textId="77777777" w:rsidR="008D2C0B" w:rsidRPr="008D2C0B" w:rsidRDefault="008D2C0B" w:rsidP="002338A4">
            <w:pPr>
              <w:keepNext/>
              <w:keepLines/>
              <w:spacing w:before="120"/>
              <w:rPr>
                <w:rFonts w:cs="Arial"/>
                <w:b/>
              </w:rPr>
            </w:pPr>
            <w:r w:rsidRPr="008D2C0B">
              <w:rPr>
                <w:rFonts w:cs="Arial"/>
                <w:b/>
              </w:rPr>
              <w:t>Podpis</w:t>
            </w:r>
          </w:p>
        </w:tc>
        <w:tc>
          <w:tcPr>
            <w:tcW w:w="3356" w:type="pct"/>
          </w:tcPr>
          <w:p w14:paraId="5726D7CD" w14:textId="77777777" w:rsidR="008D2C0B" w:rsidRDefault="008D2C0B" w:rsidP="00913B37">
            <w:pPr>
              <w:keepNext/>
              <w:keepLines/>
              <w:spacing w:before="120"/>
              <w:rPr>
                <w:rFonts w:cs="Arial"/>
              </w:rPr>
            </w:pPr>
          </w:p>
        </w:tc>
      </w:tr>
    </w:tbl>
    <w:p w14:paraId="7878DDB3" w14:textId="77777777" w:rsidR="00EA085A" w:rsidRDefault="00EA085A">
      <w:pPr>
        <w:rPr>
          <w:rFonts w:cs="Arial"/>
        </w:rPr>
      </w:pPr>
    </w:p>
    <w:p w14:paraId="1BBB6FE0" w14:textId="77777777" w:rsidR="003D6450" w:rsidRDefault="003D6450">
      <w:pPr>
        <w:rPr>
          <w:rFonts w:cs="Arial"/>
        </w:rPr>
      </w:pPr>
    </w:p>
    <w:p w14:paraId="5236EC19" w14:textId="77777777" w:rsidR="003D6450" w:rsidRDefault="003D6450">
      <w:pPr>
        <w:rPr>
          <w:rFonts w:cs="Arial"/>
        </w:rPr>
      </w:pPr>
    </w:p>
    <w:p w14:paraId="155C10C7" w14:textId="77777777" w:rsidR="003D6450" w:rsidRDefault="003D6450">
      <w:pPr>
        <w:rPr>
          <w:rFonts w:cs="Arial"/>
        </w:rPr>
      </w:pPr>
    </w:p>
    <w:sectPr w:rsidR="003D6450" w:rsidSect="00D352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D2195" w14:textId="77777777" w:rsidR="00862C6C" w:rsidRDefault="00862C6C" w:rsidP="004B63AD">
      <w:pPr>
        <w:spacing w:after="0" w:line="240" w:lineRule="auto"/>
      </w:pPr>
      <w:r>
        <w:separator/>
      </w:r>
    </w:p>
  </w:endnote>
  <w:endnote w:type="continuationSeparator" w:id="0">
    <w:p w14:paraId="69DC74B6" w14:textId="77777777" w:rsidR="00862C6C" w:rsidRDefault="00862C6C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6385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FE4A2" w14:textId="4C6AE400" w:rsidR="00CC6D65" w:rsidRDefault="008E04A2" w:rsidP="00FF34BA">
            <w:pPr>
              <w:pStyle w:val="Stopka"/>
              <w:jc w:val="right"/>
              <w:rPr>
                <w:bCs/>
                <w:sz w:val="24"/>
                <w:szCs w:val="24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</w:rPr>
              <w:pict w14:anchorId="05F6F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712DB" w14:paraId="4F74C367" w14:textId="77777777" w:rsidTr="00B712DB">
              <w:tc>
                <w:tcPr>
                  <w:tcW w:w="4531" w:type="dxa"/>
                </w:tcPr>
                <w:p w14:paraId="0589685E" w14:textId="050937F7" w:rsidR="00B712DB" w:rsidRDefault="00B712DB" w:rsidP="00B712DB">
                  <w:pPr>
                    <w:pStyle w:val="Stopka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36566135" wp14:editId="2ADBF97C">
                        <wp:extent cx="1493104" cy="238125"/>
                        <wp:effectExtent l="0" t="0" r="0" b="0"/>
                        <wp:docPr id="1" name="Obraz 1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03758B7C" w14:textId="396C7D68" w:rsidR="00B712DB" w:rsidRDefault="00B712DB" w:rsidP="00FF34BA">
                  <w:pPr>
                    <w:pStyle w:val="Stopka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8D2C0B">
                    <w:t xml:space="preserve">Strona </w: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8D2C0B">
                    <w:rPr>
                      <w:bCs/>
                    </w:rPr>
                    <w:instrText>PAGE</w:instrTex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B23F3">
                    <w:rPr>
                      <w:bCs/>
                      <w:noProof/>
                    </w:rPr>
                    <w:t>1</w: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8D2C0B">
                    <w:t xml:space="preserve"> z </w: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8D2C0B">
                    <w:rPr>
                      <w:bCs/>
                    </w:rPr>
                    <w:instrText>NUMPAGES</w:instrTex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DB23F3">
                    <w:rPr>
                      <w:bCs/>
                      <w:noProof/>
                    </w:rPr>
                    <w:t>1</w:t>
                  </w:r>
                  <w:r w:rsidRPr="008D2C0B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5AF6C10" w14:textId="1567A637" w:rsidR="008D2C0B" w:rsidRDefault="008E04A2" w:rsidP="00CC6D65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0631" w14:textId="77777777" w:rsidR="00862C6C" w:rsidRDefault="00862C6C" w:rsidP="004B63AD">
      <w:pPr>
        <w:spacing w:after="0" w:line="240" w:lineRule="auto"/>
      </w:pPr>
      <w:r>
        <w:separator/>
      </w:r>
    </w:p>
  </w:footnote>
  <w:footnote w:type="continuationSeparator" w:id="0">
    <w:p w14:paraId="3D767A78" w14:textId="77777777" w:rsidR="00862C6C" w:rsidRDefault="00862C6C" w:rsidP="004B63AD">
      <w:pPr>
        <w:spacing w:after="0" w:line="240" w:lineRule="auto"/>
      </w:pPr>
      <w:r>
        <w:continuationSeparator/>
      </w:r>
    </w:p>
  </w:footnote>
  <w:footnote w:id="1">
    <w:p w14:paraId="68AD0F7D" w14:textId="77777777" w:rsidR="00480F2A" w:rsidRPr="007A7D51" w:rsidRDefault="00480F2A" w:rsidP="00480F2A">
      <w:pPr>
        <w:pStyle w:val="Tekstprzypisudolnego"/>
        <w:rPr>
          <w:rFonts w:cs="Arial"/>
          <w:sz w:val="18"/>
        </w:rPr>
      </w:pPr>
      <w:r w:rsidRPr="007A7D51">
        <w:rPr>
          <w:rStyle w:val="Odwoanieprzypisudolnego"/>
          <w:rFonts w:cs="Arial"/>
          <w:sz w:val="18"/>
        </w:rPr>
        <w:footnoteRef/>
      </w:r>
      <w:r w:rsidRPr="007A7D51">
        <w:rPr>
          <w:rFonts w:cs="Arial"/>
          <w:sz w:val="18"/>
        </w:rPr>
        <w:t xml:space="preserve"> Numer paszportu podaje się w przypadku osoby fizycznej nieposiadającej numeru PESEL. </w:t>
      </w:r>
    </w:p>
  </w:footnote>
  <w:footnote w:id="2">
    <w:p w14:paraId="6AF6E9AD" w14:textId="593238FB" w:rsidR="00924CDF" w:rsidRPr="00924CDF" w:rsidRDefault="00480F2A" w:rsidP="00480F2A">
      <w:pPr>
        <w:pStyle w:val="Tekstprzypisudolnego"/>
        <w:rPr>
          <w:rFonts w:cs="Arial"/>
          <w:sz w:val="18"/>
        </w:rPr>
      </w:pPr>
      <w:r w:rsidRPr="007A7D51">
        <w:rPr>
          <w:rStyle w:val="Odwoanieprzypisudolnego"/>
          <w:rFonts w:cs="Arial"/>
          <w:sz w:val="18"/>
        </w:rPr>
        <w:footnoteRef/>
      </w:r>
      <w:r w:rsidRPr="007A7D51">
        <w:rPr>
          <w:rFonts w:cs="Arial"/>
          <w:sz w:val="18"/>
        </w:rPr>
        <w:t xml:space="preserve"> Dotyczy podmiotów z siedzibą poza terytorium Rzeczypospolitej Polskiej. </w:t>
      </w:r>
    </w:p>
  </w:footnote>
  <w:footnote w:id="3">
    <w:p w14:paraId="67C07AFD" w14:textId="76C0CA73" w:rsidR="00724FD9" w:rsidRDefault="00724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</w:rPr>
        <w:t>R</w:t>
      </w:r>
      <w:r w:rsidRPr="00342905">
        <w:rPr>
          <w:rFonts w:cs="Arial"/>
          <w:sz w:val="18"/>
        </w:rPr>
        <w:t>ok na który ma zostać wyznaczony indywidualny korekcyjny współczynnik dyspozycyjności</w:t>
      </w:r>
      <w:r>
        <w:rPr>
          <w:rFonts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2450" w14:textId="2A4665D9" w:rsidR="004B63AD" w:rsidRPr="00073E30" w:rsidRDefault="00073E30" w:rsidP="00CC6D65">
    <w:pPr>
      <w:pStyle w:val="Nagwek"/>
      <w:pBdr>
        <w:bottom w:val="single" w:sz="18" w:space="1" w:color="auto"/>
      </w:pBdr>
      <w:rPr>
        <w:rFonts w:cs="Arial"/>
        <w:b/>
      </w:rPr>
    </w:pPr>
    <w:r w:rsidRPr="00073E30">
      <w:rPr>
        <w:rFonts w:cs="Arial"/>
        <w:b/>
      </w:rPr>
      <w:t xml:space="preserve">Wzór </w:t>
    </w:r>
    <w:r w:rsidR="00BE4970">
      <w:rPr>
        <w:rFonts w:cs="Arial"/>
        <w:b/>
      </w:rPr>
      <w:t>wniosku o indywidualny KWD</w:t>
    </w:r>
  </w:p>
  <w:p w14:paraId="433CD92A" w14:textId="77777777" w:rsidR="00CE369A" w:rsidRPr="00A63436" w:rsidRDefault="00CE369A" w:rsidP="00CE369A">
    <w:pPr>
      <w:pStyle w:val="Nagwek"/>
      <w:rPr>
        <w:rFonts w:cs="Arial"/>
        <w:b/>
        <w:color w:val="002F67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5515">
    <w:abstractNumId w:val="1"/>
  </w:num>
  <w:num w:numId="2" w16cid:durableId="20460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67"/>
    <w:rsid w:val="0002322A"/>
    <w:rsid w:val="00037830"/>
    <w:rsid w:val="00040450"/>
    <w:rsid w:val="00050A67"/>
    <w:rsid w:val="000514AB"/>
    <w:rsid w:val="000525AA"/>
    <w:rsid w:val="00056411"/>
    <w:rsid w:val="0006594A"/>
    <w:rsid w:val="000677C6"/>
    <w:rsid w:val="00067A3E"/>
    <w:rsid w:val="00073E30"/>
    <w:rsid w:val="000868E4"/>
    <w:rsid w:val="00094875"/>
    <w:rsid w:val="000A24A4"/>
    <w:rsid w:val="000C24DA"/>
    <w:rsid w:val="000C6EB2"/>
    <w:rsid w:val="000D22FA"/>
    <w:rsid w:val="00113A9B"/>
    <w:rsid w:val="00122185"/>
    <w:rsid w:val="00170FA1"/>
    <w:rsid w:val="00183C99"/>
    <w:rsid w:val="001B2D9C"/>
    <w:rsid w:val="001B3653"/>
    <w:rsid w:val="001B7FA3"/>
    <w:rsid w:val="001D06E5"/>
    <w:rsid w:val="001D208F"/>
    <w:rsid w:val="001D31D9"/>
    <w:rsid w:val="001E16A3"/>
    <w:rsid w:val="0021686E"/>
    <w:rsid w:val="002248A7"/>
    <w:rsid w:val="00231D3E"/>
    <w:rsid w:val="002338A4"/>
    <w:rsid w:val="00243ACD"/>
    <w:rsid w:val="00252F78"/>
    <w:rsid w:val="00254C23"/>
    <w:rsid w:val="00280D71"/>
    <w:rsid w:val="00283294"/>
    <w:rsid w:val="00295A9E"/>
    <w:rsid w:val="002C42A1"/>
    <w:rsid w:val="002C7B13"/>
    <w:rsid w:val="002D5528"/>
    <w:rsid w:val="002E036B"/>
    <w:rsid w:val="002E3313"/>
    <w:rsid w:val="00317D5C"/>
    <w:rsid w:val="003255BB"/>
    <w:rsid w:val="00334476"/>
    <w:rsid w:val="003372BA"/>
    <w:rsid w:val="00337419"/>
    <w:rsid w:val="00342905"/>
    <w:rsid w:val="00363528"/>
    <w:rsid w:val="00367DD9"/>
    <w:rsid w:val="00373534"/>
    <w:rsid w:val="00373783"/>
    <w:rsid w:val="00373B4E"/>
    <w:rsid w:val="00392B87"/>
    <w:rsid w:val="00394D60"/>
    <w:rsid w:val="0039764F"/>
    <w:rsid w:val="003C00CB"/>
    <w:rsid w:val="003D6450"/>
    <w:rsid w:val="00401CC7"/>
    <w:rsid w:val="004104CB"/>
    <w:rsid w:val="004139A9"/>
    <w:rsid w:val="004706DD"/>
    <w:rsid w:val="00480F2A"/>
    <w:rsid w:val="00496513"/>
    <w:rsid w:val="004A2F4F"/>
    <w:rsid w:val="004B2FA7"/>
    <w:rsid w:val="004B63AD"/>
    <w:rsid w:val="004B65D2"/>
    <w:rsid w:val="004B7C00"/>
    <w:rsid w:val="004C1F0E"/>
    <w:rsid w:val="004C6DAA"/>
    <w:rsid w:val="004D3222"/>
    <w:rsid w:val="004E288E"/>
    <w:rsid w:val="004F581A"/>
    <w:rsid w:val="004F5A92"/>
    <w:rsid w:val="005044F1"/>
    <w:rsid w:val="00506E6A"/>
    <w:rsid w:val="00514323"/>
    <w:rsid w:val="00520BC0"/>
    <w:rsid w:val="005247B6"/>
    <w:rsid w:val="005369FF"/>
    <w:rsid w:val="0054478F"/>
    <w:rsid w:val="0059224C"/>
    <w:rsid w:val="00594732"/>
    <w:rsid w:val="005A5648"/>
    <w:rsid w:val="005A6DCD"/>
    <w:rsid w:val="005B5E7D"/>
    <w:rsid w:val="005E0266"/>
    <w:rsid w:val="005E6964"/>
    <w:rsid w:val="005F1DF5"/>
    <w:rsid w:val="005F24BA"/>
    <w:rsid w:val="005F2721"/>
    <w:rsid w:val="005F613C"/>
    <w:rsid w:val="00643129"/>
    <w:rsid w:val="00675EF3"/>
    <w:rsid w:val="006A0A73"/>
    <w:rsid w:val="006A36F3"/>
    <w:rsid w:val="006B1BA2"/>
    <w:rsid w:val="006C3A72"/>
    <w:rsid w:val="006C59AE"/>
    <w:rsid w:val="006E04E8"/>
    <w:rsid w:val="006E0ABB"/>
    <w:rsid w:val="006F299B"/>
    <w:rsid w:val="006F3854"/>
    <w:rsid w:val="00702879"/>
    <w:rsid w:val="00724FD9"/>
    <w:rsid w:val="00727793"/>
    <w:rsid w:val="00740463"/>
    <w:rsid w:val="00783E79"/>
    <w:rsid w:val="00786A50"/>
    <w:rsid w:val="007B6074"/>
    <w:rsid w:val="007C45DF"/>
    <w:rsid w:val="007F2EC8"/>
    <w:rsid w:val="00806494"/>
    <w:rsid w:val="0082458E"/>
    <w:rsid w:val="008314CE"/>
    <w:rsid w:val="00831E2F"/>
    <w:rsid w:val="008548F4"/>
    <w:rsid w:val="008560FC"/>
    <w:rsid w:val="00862C6C"/>
    <w:rsid w:val="00893700"/>
    <w:rsid w:val="008A41B0"/>
    <w:rsid w:val="008B488B"/>
    <w:rsid w:val="008C127B"/>
    <w:rsid w:val="008D2C0B"/>
    <w:rsid w:val="008E04A2"/>
    <w:rsid w:val="008E5907"/>
    <w:rsid w:val="008E6041"/>
    <w:rsid w:val="009015A7"/>
    <w:rsid w:val="00913B37"/>
    <w:rsid w:val="00924CDF"/>
    <w:rsid w:val="00924FFA"/>
    <w:rsid w:val="00930B93"/>
    <w:rsid w:val="00941330"/>
    <w:rsid w:val="00941E0C"/>
    <w:rsid w:val="00951722"/>
    <w:rsid w:val="00963201"/>
    <w:rsid w:val="00965BF4"/>
    <w:rsid w:val="009C60E2"/>
    <w:rsid w:val="009D1525"/>
    <w:rsid w:val="009D6883"/>
    <w:rsid w:val="009F08B2"/>
    <w:rsid w:val="009F586F"/>
    <w:rsid w:val="00A133AD"/>
    <w:rsid w:val="00A21DC2"/>
    <w:rsid w:val="00A3144B"/>
    <w:rsid w:val="00A36706"/>
    <w:rsid w:val="00A400D0"/>
    <w:rsid w:val="00A63436"/>
    <w:rsid w:val="00A66FC0"/>
    <w:rsid w:val="00A74B49"/>
    <w:rsid w:val="00AE2BB6"/>
    <w:rsid w:val="00AE56A3"/>
    <w:rsid w:val="00AF12DC"/>
    <w:rsid w:val="00B10BCD"/>
    <w:rsid w:val="00B133C8"/>
    <w:rsid w:val="00B209A8"/>
    <w:rsid w:val="00B23768"/>
    <w:rsid w:val="00B51923"/>
    <w:rsid w:val="00B51DFB"/>
    <w:rsid w:val="00B61F84"/>
    <w:rsid w:val="00B659DF"/>
    <w:rsid w:val="00B67B97"/>
    <w:rsid w:val="00B712DB"/>
    <w:rsid w:val="00B94DA4"/>
    <w:rsid w:val="00BA3B96"/>
    <w:rsid w:val="00BD1616"/>
    <w:rsid w:val="00BE4970"/>
    <w:rsid w:val="00BF0DA3"/>
    <w:rsid w:val="00BF3C1D"/>
    <w:rsid w:val="00BF6D83"/>
    <w:rsid w:val="00C029B8"/>
    <w:rsid w:val="00C05579"/>
    <w:rsid w:val="00C05829"/>
    <w:rsid w:val="00C17532"/>
    <w:rsid w:val="00C62658"/>
    <w:rsid w:val="00C725A7"/>
    <w:rsid w:val="00C96B21"/>
    <w:rsid w:val="00CB1CB4"/>
    <w:rsid w:val="00CC6D65"/>
    <w:rsid w:val="00CD7588"/>
    <w:rsid w:val="00CE369A"/>
    <w:rsid w:val="00D01DED"/>
    <w:rsid w:val="00D322E8"/>
    <w:rsid w:val="00D35269"/>
    <w:rsid w:val="00D62C97"/>
    <w:rsid w:val="00D72679"/>
    <w:rsid w:val="00DA7700"/>
    <w:rsid w:val="00DB23F3"/>
    <w:rsid w:val="00DF369A"/>
    <w:rsid w:val="00E10860"/>
    <w:rsid w:val="00E13A06"/>
    <w:rsid w:val="00E15544"/>
    <w:rsid w:val="00E16436"/>
    <w:rsid w:val="00E56E67"/>
    <w:rsid w:val="00E63D25"/>
    <w:rsid w:val="00E65797"/>
    <w:rsid w:val="00E875DB"/>
    <w:rsid w:val="00E975D4"/>
    <w:rsid w:val="00EA00B7"/>
    <w:rsid w:val="00EA085A"/>
    <w:rsid w:val="00EC3B83"/>
    <w:rsid w:val="00EE5CAC"/>
    <w:rsid w:val="00F1413F"/>
    <w:rsid w:val="00F4165F"/>
    <w:rsid w:val="00F424E3"/>
    <w:rsid w:val="00F47227"/>
    <w:rsid w:val="00F95280"/>
    <w:rsid w:val="00FA461C"/>
    <w:rsid w:val="00FB6723"/>
    <w:rsid w:val="00FD1AC7"/>
    <w:rsid w:val="00FE1263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E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C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customStyle="1" w:styleId="Default">
    <w:name w:val="Default"/>
    <w:rsid w:val="007C4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8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83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8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7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497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48BA0927C542AD8D54D756357CA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478DD-AD5A-4268-AAF4-FDA5E5A90D1E}"/>
      </w:docPartPr>
      <w:docPartBody>
        <w:p w:rsidR="00E307AE" w:rsidRDefault="00376A51" w:rsidP="00376A51">
          <w:pPr>
            <w:pStyle w:val="F148BA0927C542AD8D54D756357CA77D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E11E9C" w:rsidRDefault="00464677" w:rsidP="00464677">
          <w:pPr>
            <w:pStyle w:val="DefaultPlaceholder-18540134381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51"/>
    <w:rsid w:val="00201BFE"/>
    <w:rsid w:val="00376A51"/>
    <w:rsid w:val="00394D60"/>
    <w:rsid w:val="003C0557"/>
    <w:rsid w:val="00464677"/>
    <w:rsid w:val="004D3222"/>
    <w:rsid w:val="0052503B"/>
    <w:rsid w:val="005C6EB0"/>
    <w:rsid w:val="005E73E4"/>
    <w:rsid w:val="00612923"/>
    <w:rsid w:val="006C59AE"/>
    <w:rsid w:val="006E04E8"/>
    <w:rsid w:val="006F299B"/>
    <w:rsid w:val="0071632A"/>
    <w:rsid w:val="007B6074"/>
    <w:rsid w:val="008548F4"/>
    <w:rsid w:val="00893700"/>
    <w:rsid w:val="008C127B"/>
    <w:rsid w:val="008D6C6A"/>
    <w:rsid w:val="00924FFA"/>
    <w:rsid w:val="00941E0C"/>
    <w:rsid w:val="009C60E2"/>
    <w:rsid w:val="00A95940"/>
    <w:rsid w:val="00B23768"/>
    <w:rsid w:val="00BB0504"/>
    <w:rsid w:val="00C05829"/>
    <w:rsid w:val="00C40C9C"/>
    <w:rsid w:val="00DA7700"/>
    <w:rsid w:val="00E11E9C"/>
    <w:rsid w:val="00E15544"/>
    <w:rsid w:val="00E307AE"/>
    <w:rsid w:val="00E67F25"/>
    <w:rsid w:val="00F75150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677"/>
    <w:rPr>
      <w:color w:val="808080"/>
    </w:rPr>
  </w:style>
  <w:style w:type="paragraph" w:customStyle="1" w:styleId="F148BA0927C542AD8D54D756357CA77D">
    <w:name w:val="F148BA0927C542AD8D54D756357CA77D"/>
    <w:rsid w:val="00376A51"/>
  </w:style>
  <w:style w:type="paragraph" w:customStyle="1" w:styleId="DefaultPlaceholder-18540134381">
    <w:name w:val="DefaultPlaceholder_-18540134381"/>
    <w:rsid w:val="00464677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78A1-19F4-4854-90C0-1207D8E3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7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8:41:00Z</dcterms:created>
  <dcterms:modified xsi:type="dcterms:W3CDTF">2024-08-06T10:01:00Z</dcterms:modified>
</cp:coreProperties>
</file>